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68B51299" wp14:editId="01721A1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FC48CC" w:rsidRDefault="00FC48CC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68B51299" id="4 Rectángulo" o:spid="_x0000_s1026" style="position:absolute;left:0;text-align:left;margin-left:0;margin-top:-42.3pt;width:549.8pt;height:732pt;z-index:-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FC48CC" w:rsidRDefault="00FC48CC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1" locked="0" layoutInCell="1" allowOverlap="1" wp14:anchorId="1D42FE0F" wp14:editId="115F74B1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3015866F" id="3 Rectángulo" o:spid="_x0000_s1026" style="position:absolute;margin-left:-86pt;margin-top:-70.85pt;width:614.35pt;height:11in;z-index:-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4384" behindDoc="1" locked="0" layoutInCell="1" allowOverlap="1" wp14:anchorId="1A0E1DBC" wp14:editId="160C74B5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0" allowOverlap="1" wp14:anchorId="11725960" wp14:editId="76E610E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FC48CC" w:rsidRPr="00EB2454" w:rsidRDefault="00FC48CC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11725960" id="Rectángulo 16" o:spid="_x0000_s1027" style="position:absolute;margin-left:0;margin-top:340.95pt;width:548.45pt;height:59.8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FC48CC" w:rsidRPr="00EB2454" w:rsidRDefault="00FC48CC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0221CD1" wp14:editId="7322E7CF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05E3192" w:rsidR="00FC48CC" w:rsidRPr="00646274" w:rsidRDefault="00FC48CC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análisis</w:t>
                                </w:r>
                              </w:p>
                              <w:p w14:paraId="265204FD" w14:textId="77777777" w:rsidR="00FC48CC" w:rsidRDefault="00FC48CC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4BFCBF91" w:rsidR="00FC48CC" w:rsidRPr="00646274" w:rsidRDefault="00FC48CC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A654CD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05E3192" w:rsidR="00FC48CC" w:rsidRPr="00646274" w:rsidRDefault="00FC48CC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análisis</w:t>
                          </w:r>
                        </w:p>
                        <w:p w14:paraId="265204FD" w14:textId="77777777" w:rsidR="00FC48CC" w:rsidRDefault="00FC48CC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4BFCBF91" w:rsidR="00FC48CC" w:rsidRPr="00646274" w:rsidRDefault="00FC48CC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A654C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1B07E0E" wp14:editId="1D23E4D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FC48CC" w:rsidRPr="00525FD0" w:rsidRDefault="00FC48CC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31B07E0E" id="_x0000_s1029" type="#_x0000_t202" style="position:absolute;left:0;text-align:left;margin-left:0;margin-top:15.2pt;width:309.75pt;height:39.45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FC48CC" w:rsidRPr="00525FD0" w:rsidRDefault="00FC48CC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2156DBB9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  <w:r w:rsidR="00CD0D4A">
                  <w:rPr>
                    <w:sz w:val="22"/>
                    <w:szCs w:val="22"/>
                    <w:lang w:val="es-PE"/>
                  </w:rPr>
                  <w:t xml:space="preserve"> </w:t>
                </w:r>
                <w:bookmarkStart w:id="4" w:name="_GoBack"/>
                <w:bookmarkEnd w:id="4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6718DCC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FC48CC">
                  <w:rPr>
                    <w:sz w:val="22"/>
                    <w:szCs w:val="22"/>
                    <w:lang w:val="es-PE"/>
                  </w:rPr>
                  <w:t>análisis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04C97B5C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A654CD">
                  <w:rPr>
                    <w:sz w:val="22"/>
                    <w:szCs w:val="22"/>
                    <w:lang w:val="es-PE"/>
                  </w:rPr>
                  <w:t>6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7F8F92F0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189719F4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</w:t>
                </w:r>
                <w:r w:rsidR="00FC48CC">
                  <w:rPr>
                    <w:sz w:val="22"/>
                    <w:szCs w:val="22"/>
                    <w:lang w:val="es-PE"/>
                  </w:rPr>
                  <w:t>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FC48CC">
                  <w:rPr>
                    <w:sz w:val="22"/>
                    <w:szCs w:val="22"/>
                    <w:lang w:val="es-PE"/>
                  </w:rPr>
                  <w:t>5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568C0B45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16698B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="0016698B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119D9B1E" w:rsidR="00B62F73" w:rsidRPr="00FE7265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8605C2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57286F1A" w:rsidR="0022277F" w:rsidRDefault="00FC48CC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22277F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ean Pierre Enriqu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E1A624B" w:rsidR="009A015C" w:rsidRPr="00FE7265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9A015C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6911EC" w:rsidRPr="00FE7265" w14:paraId="1598FCE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2C1FEE" w14:textId="18F7DDBB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5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0D1EC8A" w14:textId="6255F01D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6C465F" w14:textId="0A396326" w:rsidR="006911EC" w:rsidRDefault="006911E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is Arce Llantoy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4D474FD" w14:textId="72BE6016" w:rsidR="006911EC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6911EC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E8750D" w:rsidRPr="00FE7265" w14:paraId="2957DAB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17795DF" w14:textId="2A6DA818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6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BD3E83" w14:textId="7E4C81CC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1411C3" w14:textId="581C7980" w:rsidR="00E8750D" w:rsidRDefault="00E8750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Gianmar Sanchez Vald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2FA59E8" w14:textId="76E6A659" w:rsidR="00E8750D" w:rsidRDefault="00FC48C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5</w:t>
                </w:r>
                <w:r w:rsidR="00E8750D">
                  <w:rPr>
                    <w:sz w:val="22"/>
                    <w:szCs w:val="22"/>
                    <w:lang w:val="es-PE"/>
                  </w:rPr>
                  <w:t>/05/2018</w:t>
                </w:r>
              </w:p>
            </w:tc>
          </w:tr>
          <w:tr w:rsidR="00A654CD" w:rsidRPr="00FE7265" w14:paraId="6E1A37EB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2121228" w14:textId="3FB608F9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7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A4F6572" w14:textId="4129E5BD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diagrama de despliegue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2F382E1" w14:textId="47B7EE46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is Arce Llantoy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F0E1FC" w14:textId="42F5AC83" w:rsidR="00A654CD" w:rsidRDefault="00A654CD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7/05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lastRenderedPageBreak/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4BE7407A" w:rsidR="00FD0886" w:rsidRPr="00FE7265" w:rsidRDefault="00FD0886" w:rsidP="00492037">
              <w:pPr>
                <w:pStyle w:val="TtuloTDC"/>
                <w:tabs>
                  <w:tab w:val="center" w:pos="4419"/>
                </w:tabs>
              </w:pPr>
              <w:r w:rsidRPr="00FE7265">
                <w:t>Tabla de contenido</w:t>
              </w:r>
              <w:r w:rsidR="00492037">
                <w:tab/>
              </w:r>
            </w:p>
            <w:p w14:paraId="0645F5AD" w14:textId="29B5D5E1" w:rsidR="00492037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4999907" w:history="1">
                <w:r w:rsidR="00492037" w:rsidRPr="00DA20CC">
                  <w:rPr>
                    <w:rStyle w:val="Hipervnculo"/>
                    <w:noProof/>
                  </w:rPr>
                  <w:t>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casos de uso del sistema (CUS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07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5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4EEAFB6" w14:textId="5CCEBCF8" w:rsidR="00492037" w:rsidRDefault="005B1958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08" w:history="1">
                <w:r w:rsidR="00492037" w:rsidRPr="00DA20CC">
                  <w:rPr>
                    <w:rStyle w:val="Hipervnculo"/>
                    <w:noProof/>
                  </w:rPr>
                  <w:t>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Análisis de los casos de uso del sistem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08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6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13D7A5FF" w14:textId="1B1F2E9F" w:rsidR="00492037" w:rsidRDefault="005B195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09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Registrar usuario de la plataforma (CU01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09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6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307E90C" w14:textId="540584BA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0" w:history="1">
                <w:r w:rsidR="00492037" w:rsidRPr="00DA20CC">
                  <w:rPr>
                    <w:rStyle w:val="Hipervnculo"/>
                    <w:noProof/>
                  </w:rPr>
                  <w:t>2.1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0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6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1846126" w14:textId="5DA72526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1" w:history="1">
                <w:r w:rsidR="00492037" w:rsidRPr="00DA20CC">
                  <w:rPr>
                    <w:rStyle w:val="Hipervnculo"/>
                    <w:noProof/>
                  </w:rPr>
                  <w:t>2.1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1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6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E8FEF4E" w14:textId="6F7FF922" w:rsidR="00492037" w:rsidRDefault="005B195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2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Iniciar sesión en la plataforma (CU02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2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7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2DC70F4" w14:textId="3B907210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3" w:history="1">
                <w:r w:rsidR="00492037" w:rsidRPr="00DA20CC">
                  <w:rPr>
                    <w:rStyle w:val="Hipervnculo"/>
                    <w:noProof/>
                  </w:rPr>
                  <w:t>2.2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3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7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0DE636F5" w14:textId="3C7BCBF2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4" w:history="1">
                <w:r w:rsidR="00492037" w:rsidRPr="00DA20CC">
                  <w:rPr>
                    <w:rStyle w:val="Hipervnculo"/>
                    <w:noProof/>
                  </w:rPr>
                  <w:t>2.2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4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7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3D70149" w14:textId="3D216CC8" w:rsidR="00492037" w:rsidRDefault="005B195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5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3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Editar Perfil del Usuario(CU03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5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A5934C4" w14:textId="7A3A86A9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6" w:history="1">
                <w:r w:rsidR="00492037" w:rsidRPr="00DA20CC">
                  <w:rPr>
                    <w:rStyle w:val="Hipervnculo"/>
                    <w:noProof/>
                  </w:rPr>
                  <w:t>2.3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6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B4A4EF2" w14:textId="0E723236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7" w:history="1">
                <w:r w:rsidR="00492037" w:rsidRPr="00DA20CC">
                  <w:rPr>
                    <w:rStyle w:val="Hipervnculo"/>
                    <w:noProof/>
                  </w:rPr>
                  <w:t>2.3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7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CC36A9C" w14:textId="32CF6D9D" w:rsidR="00492037" w:rsidRDefault="005B195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8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4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Gestionar Recetas (CU04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8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6FDDD48F" w14:textId="01972D45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19" w:history="1">
                <w:r w:rsidR="00492037" w:rsidRPr="00DA20CC">
                  <w:rPr>
                    <w:rStyle w:val="Hipervnculo"/>
                    <w:noProof/>
                  </w:rPr>
                  <w:t>2.4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19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2C3075C0" w14:textId="6F3F4A26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0" w:history="1">
                <w:r w:rsidR="00492037" w:rsidRPr="00DA20CC">
                  <w:rPr>
                    <w:rStyle w:val="Hipervnculo"/>
                    <w:noProof/>
                  </w:rPr>
                  <w:t>2.4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0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A220DB5" w14:textId="67B100F7" w:rsidR="00492037" w:rsidRDefault="005B195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1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5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Valorar recetas (CU05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1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1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6774B31E" w14:textId="59403C6D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2" w:history="1">
                <w:r w:rsidR="00492037" w:rsidRPr="00DA20CC">
                  <w:rPr>
                    <w:rStyle w:val="Hipervnculo"/>
                    <w:noProof/>
                  </w:rPr>
                  <w:t>2.5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2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1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030861FD" w14:textId="4ACA81A1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3" w:history="1">
                <w:r w:rsidR="00492037" w:rsidRPr="00DA20CC">
                  <w:rPr>
                    <w:rStyle w:val="Hipervnculo"/>
                    <w:noProof/>
                  </w:rPr>
                  <w:t>2.5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3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1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3A3E373" w14:textId="595B076C" w:rsidR="00492037" w:rsidRDefault="005B195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4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6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Añadir comentarios a receta (CU06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4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2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159A9FD" w14:textId="6ADF8A2E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5" w:history="1">
                <w:r w:rsidR="00492037" w:rsidRPr="00DA20CC">
                  <w:rPr>
                    <w:rStyle w:val="Hipervnculo"/>
                    <w:noProof/>
                  </w:rPr>
                  <w:t>2.6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5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2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17DB3F61" w14:textId="4726CF78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6" w:history="1">
                <w:r w:rsidR="00492037" w:rsidRPr="00DA20CC">
                  <w:rPr>
                    <w:rStyle w:val="Hipervnculo"/>
                    <w:noProof/>
                  </w:rPr>
                  <w:t>2.6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6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2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11B3871" w14:textId="70315CB6" w:rsidR="00492037" w:rsidRDefault="005B195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7" w:history="1">
                <w:r w:rsidR="00492037" w:rsidRPr="00DA20CC">
                  <w:rPr>
                    <w:rStyle w:val="Hipervnculo"/>
                    <w:rFonts w:eastAsiaTheme="majorEastAsia" w:cstheme="minorHAnsi"/>
                    <w:noProof/>
                    <w:lang w:val="es-ES_tradnl"/>
                  </w:rPr>
                  <w:t>2.7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Valorar Recetas (CU07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7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3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1C51167A" w14:textId="0D453956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8" w:history="1">
                <w:r w:rsidR="00492037" w:rsidRPr="00DA20CC">
                  <w:rPr>
                    <w:rStyle w:val="Hipervnculo"/>
                    <w:noProof/>
                  </w:rPr>
                  <w:t>2.7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8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3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6DD80E79" w14:textId="7DAFFE8B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29" w:history="1">
                <w:r w:rsidR="00492037" w:rsidRPr="00DA20CC">
                  <w:rPr>
                    <w:rStyle w:val="Hipervnculo"/>
                    <w:noProof/>
                  </w:rPr>
                  <w:t>2.7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29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3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14B03517" w14:textId="46B0048C" w:rsidR="00492037" w:rsidRDefault="005B195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0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8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Registrarse como Proveedor (CU08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0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4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6F17405" w14:textId="0CBFF7E4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1" w:history="1">
                <w:r w:rsidR="00492037" w:rsidRPr="00DA20CC">
                  <w:rPr>
                    <w:rStyle w:val="Hipervnculo"/>
                    <w:noProof/>
                  </w:rPr>
                  <w:t>2.8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1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4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37FCB44A" w14:textId="02B85CC3" w:rsidR="00492037" w:rsidRDefault="005B195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2" w:history="1">
                <w:r w:rsidR="00492037" w:rsidRPr="00DA20CC">
                  <w:rPr>
                    <w:rStyle w:val="Hipervnculo"/>
                    <w:noProof/>
                  </w:rPr>
                  <w:t>2.8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2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4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49D57DE" w14:textId="6CC4BC24" w:rsidR="00492037" w:rsidRDefault="005B195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3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9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Registrar producto(CUS9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3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5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340C972" w14:textId="5DC668D1" w:rsidR="00492037" w:rsidRDefault="005B1958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4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0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Atender Pedido (CU10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4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6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777D0688" w14:textId="2CC40555" w:rsidR="00492037" w:rsidRDefault="005B1958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5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Actualizar datos de productos(CUS11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5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7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127093BC" w14:textId="756A43B1" w:rsidR="00492037" w:rsidRDefault="005B1958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6" w:history="1">
                <w:r w:rsidR="00492037" w:rsidRPr="00DA20CC">
                  <w:rPr>
                    <w:rStyle w:val="Hipervnculo"/>
                    <w:noProof/>
                  </w:rPr>
                  <w:t>2.11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6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7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03E03E62" w14:textId="7F25275B" w:rsidR="00492037" w:rsidRDefault="005B1958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7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Aprobar solicitudes de proveedores (CU12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7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CC5FA16" w14:textId="41281544" w:rsidR="00492037" w:rsidRDefault="005B1958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8" w:history="1">
                <w:r w:rsidR="00492037" w:rsidRPr="00DA20CC">
                  <w:rPr>
                    <w:rStyle w:val="Hipervnculo"/>
                    <w:noProof/>
                  </w:rPr>
                  <w:t>2.12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8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6217F894" w14:textId="1EE473D0" w:rsidR="00492037" w:rsidRDefault="005B1958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39" w:history="1">
                <w:r w:rsidR="00492037" w:rsidRPr="00DA20CC">
                  <w:rPr>
                    <w:rStyle w:val="Hipervnculo"/>
                    <w:noProof/>
                  </w:rPr>
                  <w:t>2.12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39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8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4CA836C2" w14:textId="09B05E3D" w:rsidR="00492037" w:rsidRDefault="005B1958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40" w:history="1">
                <w:r w:rsidR="00492037" w:rsidRPr="00DA20CC">
                  <w:rPr>
                    <w:rStyle w:val="Hipervnculo"/>
                    <w:rFonts w:cstheme="minorHAnsi"/>
                    <w:noProof/>
                    <w:lang w:val="es-ES_tradnl"/>
                  </w:rPr>
                  <w:t>2.13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eshabilitar proveedor (CU13)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40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6C498704" w14:textId="69BADDD6" w:rsidR="00492037" w:rsidRDefault="005B1958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4999941" w:history="1">
                <w:r w:rsidR="00492037" w:rsidRPr="00DA20CC">
                  <w:rPr>
                    <w:rStyle w:val="Hipervnculo"/>
                    <w:noProof/>
                  </w:rPr>
                  <w:t>2.13.1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Modelo de análisis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41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5BCD9CC9" w14:textId="4836F53C" w:rsidR="00492037" w:rsidRDefault="005B1958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noProof/>
                </w:rPr>
              </w:pPr>
              <w:hyperlink w:anchor="_Toc514999942" w:history="1">
                <w:r w:rsidR="00492037" w:rsidRPr="00DA20CC">
                  <w:rPr>
                    <w:rStyle w:val="Hipervnculo"/>
                    <w:noProof/>
                  </w:rPr>
                  <w:t>2.13.2.</w:t>
                </w:r>
                <w:r w:rsidR="00492037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="00492037" w:rsidRPr="00DA20CC">
                  <w:rPr>
                    <w:rStyle w:val="Hipervnculo"/>
                    <w:noProof/>
                  </w:rPr>
                  <w:t>Diagrama de secuencia</w:t>
                </w:r>
                <w:r w:rsidR="00492037">
                  <w:rPr>
                    <w:noProof/>
                    <w:webHidden/>
                  </w:rPr>
                  <w:tab/>
                </w:r>
                <w:r w:rsidR="00492037">
                  <w:rPr>
                    <w:noProof/>
                    <w:webHidden/>
                  </w:rPr>
                  <w:fldChar w:fldCharType="begin"/>
                </w:r>
                <w:r w:rsidR="00492037">
                  <w:rPr>
                    <w:noProof/>
                    <w:webHidden/>
                  </w:rPr>
                  <w:instrText xml:space="preserve"> PAGEREF _Toc514999942 \h </w:instrText>
                </w:r>
                <w:r w:rsidR="00492037">
                  <w:rPr>
                    <w:noProof/>
                    <w:webHidden/>
                  </w:rPr>
                </w:r>
                <w:r w:rsidR="00492037">
                  <w:rPr>
                    <w:noProof/>
                    <w:webHidden/>
                  </w:rPr>
                  <w:fldChar w:fldCharType="separate"/>
                </w:r>
                <w:r w:rsidR="00492037">
                  <w:rPr>
                    <w:noProof/>
                    <w:webHidden/>
                  </w:rPr>
                  <w:t>19</w:t>
                </w:r>
                <w:r w:rsidR="00492037">
                  <w:rPr>
                    <w:noProof/>
                    <w:webHidden/>
                  </w:rPr>
                  <w:fldChar w:fldCharType="end"/>
                </w:r>
              </w:hyperlink>
            </w:p>
            <w:p w14:paraId="061C05A4" w14:textId="23CAF956" w:rsidR="00A654CD" w:rsidRDefault="00A654CD" w:rsidP="00A654CD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r w:rsidRPr="00A654CD">
                <w:rPr>
                  <w:noProof/>
                </w:rPr>
                <w:t>2.13.3.</w:t>
              </w:r>
              <w:r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  <w:tab/>
              </w:r>
              <w:r w:rsidRPr="00A654CD">
                <w:rPr>
                  <w:noProof/>
                </w:rPr>
                <w:t>Diagrama de Despliegue</w:t>
              </w:r>
              <w:r>
                <w:rPr>
                  <w:noProof/>
                  <w:webHidden/>
                </w:rPr>
                <w:tab/>
                <w:t>20</w:t>
              </w:r>
            </w:p>
            <w:p w14:paraId="7F6AE55F" w14:textId="77777777" w:rsidR="00A654CD" w:rsidRPr="00A654CD" w:rsidRDefault="00A654CD" w:rsidP="00A654CD"/>
            <w:p w14:paraId="1E2D3933" w14:textId="17DC227C" w:rsidR="00EB2454" w:rsidRPr="00FE7265" w:rsidRDefault="00FD0886" w:rsidP="00901AC2">
              <w:pPr>
                <w:pStyle w:val="TD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50F34452" w:rsidR="00737A70" w:rsidRPr="00737A70" w:rsidRDefault="00737A70" w:rsidP="00737A70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4999907"/>
      <w:r w:rsidRPr="00737A70">
        <w:rPr>
          <w:b/>
        </w:rPr>
        <w:t>Diagrama de casos de uso del sistema</w:t>
      </w:r>
      <w:r w:rsidR="00FC48CC">
        <w:rPr>
          <w:b/>
        </w:rPr>
        <w:t xml:space="preserve"> </w:t>
      </w:r>
      <w:r w:rsidRPr="00737A70">
        <w:rPr>
          <w:b/>
        </w:rPr>
        <w:t>(CUS)</w:t>
      </w:r>
      <w:bookmarkEnd w:id="5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  <w:lang w:val="es-ES" w:eastAsia="es-ES"/>
        </w:rPr>
        <w:drawing>
          <wp:inline distT="0" distB="0" distL="0" distR="0" wp14:anchorId="0B7BD1B1" wp14:editId="4F4FC52A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4999908"/>
      <w:r w:rsidRPr="00737A70">
        <w:rPr>
          <w:b/>
        </w:rPr>
        <w:lastRenderedPageBreak/>
        <w:t>Análisis de los casos de uso del sistema</w:t>
      </w:r>
      <w:bookmarkEnd w:id="6"/>
    </w:p>
    <w:p w14:paraId="6AEBB910" w14:textId="77777777" w:rsidR="0022277F" w:rsidRP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0A5E3A60" w14:textId="3F6728AF" w:rsidR="0022277F" w:rsidRDefault="001B619C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4999909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7"/>
    </w:p>
    <w:p w14:paraId="7390A2AE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197F6788" w14:textId="58B57D07" w:rsidR="0022277F" w:rsidRDefault="00763933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4999910"/>
      <w:r>
        <w:rPr>
          <w:b/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76C078C4" wp14:editId="424BC023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8"/>
    </w:p>
    <w:p w14:paraId="458A48B7" w14:textId="77777777" w:rsidR="00FC48CC" w:rsidRPr="00FC48CC" w:rsidRDefault="00FC48CC" w:rsidP="00FC48CC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622D20E9" w14:textId="4BB1428F" w:rsidR="0022277F" w:rsidRPr="0022277F" w:rsidRDefault="00FC48CC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4999911"/>
      <w:r>
        <w:rPr>
          <w:b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6B32CF6" wp14:editId="6F16DD6C">
            <wp:simplePos x="0" y="0"/>
            <wp:positionH relativeFrom="margin">
              <wp:align>right</wp:align>
            </wp:positionH>
            <wp:positionV relativeFrom="paragraph">
              <wp:posOffset>1256177</wp:posOffset>
            </wp:positionV>
            <wp:extent cx="5316220" cy="594804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9"/>
    </w:p>
    <w:p w14:paraId="4193E7B7" w14:textId="726FF259" w:rsidR="00085A04" w:rsidRDefault="00085A04">
      <w:pPr>
        <w:rPr>
          <w:b/>
        </w:rPr>
      </w:pPr>
      <w:r>
        <w:rPr>
          <w:b/>
        </w:rPr>
        <w:br w:type="page"/>
      </w:r>
    </w:p>
    <w:p w14:paraId="73446BC4" w14:textId="10966D8A" w:rsidR="0022277F" w:rsidRDefault="00D92D2C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0" w:name="_Toc514999912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0"/>
    </w:p>
    <w:p w14:paraId="75F4F07E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1" w:name="_Toc514999913"/>
      <w:r>
        <w:rPr>
          <w:b/>
        </w:rPr>
        <w:t>Modelo de análisis</w:t>
      </w:r>
      <w:bookmarkEnd w:id="11"/>
    </w:p>
    <w:p w14:paraId="22E73604" w14:textId="66C04743" w:rsidR="0022277F" w:rsidRDefault="00E0553F" w:rsidP="00643D62"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179CB84" wp14:editId="5B3968DA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29189525" w:rsidR="000B1D79" w:rsidRDefault="000B1D79">
      <w:pPr>
        <w:rPr>
          <w:b/>
        </w:rPr>
      </w:pPr>
    </w:p>
    <w:p w14:paraId="5D5C613F" w14:textId="13967171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4999914"/>
      <w:r>
        <w:rPr>
          <w:b/>
        </w:rPr>
        <w:t>Diagrama de secuencia</w:t>
      </w:r>
      <w:bookmarkEnd w:id="12"/>
    </w:p>
    <w:p w14:paraId="253F8FC2" w14:textId="0D8AB047" w:rsidR="0022277F" w:rsidRPr="0022277F" w:rsidRDefault="000B1D79" w:rsidP="00643D62"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D53FEF1" wp14:editId="44784D56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3F78BF01" w:rsidR="00F93F13" w:rsidRDefault="00F93F13">
      <w:pPr>
        <w:rPr>
          <w:b/>
        </w:rPr>
      </w:pPr>
      <w:r>
        <w:rPr>
          <w:b/>
        </w:rPr>
        <w:br w:type="page"/>
      </w:r>
    </w:p>
    <w:p w14:paraId="2C2B0557" w14:textId="33195CF7" w:rsidR="00AC05B4" w:rsidRDefault="00AC05B4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3" w:name="_Toc514999915"/>
      <w:r>
        <w:rPr>
          <w:b/>
        </w:rPr>
        <w:lastRenderedPageBreak/>
        <w:t>Editar Perfil del Usuario(CU03)</w:t>
      </w:r>
      <w:bookmarkEnd w:id="13"/>
    </w:p>
    <w:p w14:paraId="6F104E10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0978AD1B" w14:textId="42916018" w:rsidR="00AC05B4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4999916"/>
      <w:r w:rsidRPr="00737A70">
        <w:rPr>
          <w:b/>
        </w:rPr>
        <w:t>Modelo de análisis</w:t>
      </w:r>
      <w:bookmarkEnd w:id="14"/>
    </w:p>
    <w:p w14:paraId="5E20509C" w14:textId="77777777" w:rsidR="00FC48CC" w:rsidRPr="00737A70" w:rsidRDefault="00FC48CC" w:rsidP="00FC48CC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38B1DF86" w14:textId="1B590647" w:rsidR="00FC48CC" w:rsidRDefault="00CD0D4A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pict w14:anchorId="24B4B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15pt;height:55.55pt">
            <v:imagedata r:id="rId15" o:title="Untitled Diagram (1)"/>
          </v:shape>
        </w:pict>
      </w:r>
    </w:p>
    <w:p w14:paraId="4152A124" w14:textId="77777777" w:rsidR="00FC48CC" w:rsidRPr="00FC48CC" w:rsidRDefault="00FC48CC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</w:pPr>
    </w:p>
    <w:p w14:paraId="753D78AE" w14:textId="18C14CFC" w:rsidR="00FC48CC" w:rsidRPr="00FC48CC" w:rsidRDefault="00FC48CC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5" w:name="_Toc514999917"/>
      <w:r w:rsidRPr="00FC48CC">
        <w:rPr>
          <w:b/>
        </w:rPr>
        <w:t>Diagrama de secuencia</w:t>
      </w:r>
      <w:bookmarkEnd w:id="15"/>
    </w:p>
    <w:p w14:paraId="5D30D10B" w14:textId="77777777" w:rsidR="00FC48CC" w:rsidRPr="00737A70" w:rsidRDefault="00FC48CC" w:rsidP="00FC48CC">
      <w:pPr>
        <w:pStyle w:val="Prrafodelista"/>
        <w:spacing w:after="160" w:line="259" w:lineRule="auto"/>
        <w:ind w:left="1080"/>
        <w:rPr>
          <w:b/>
        </w:rPr>
      </w:pPr>
    </w:p>
    <w:p w14:paraId="3174132E" w14:textId="4A74F317" w:rsidR="006911EC" w:rsidRPr="00FC48CC" w:rsidRDefault="00FC48CC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b/>
          <w:noProof/>
          <w:lang w:val="es-ES" w:eastAsia="es-ES"/>
        </w:rPr>
        <w:drawing>
          <wp:inline distT="0" distB="0" distL="0" distR="0" wp14:anchorId="7F943EE3" wp14:editId="563BA36C">
            <wp:extent cx="4877487" cy="6315740"/>
            <wp:effectExtent l="0" t="0" r="0" b="8890"/>
            <wp:docPr id="5" name="Imagen 5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arg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28" cy="63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5B4">
        <w:br w:type="page"/>
      </w:r>
    </w:p>
    <w:p w14:paraId="1FF96AB4" w14:textId="3F475797" w:rsidR="008605C2" w:rsidRDefault="008605C2" w:rsidP="00FC48C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6" w:name="_Toc514999918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6"/>
    </w:p>
    <w:p w14:paraId="2EF80C54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3E7F4139" w14:textId="77777777" w:rsidR="008605C2" w:rsidRPr="00737A70" w:rsidRDefault="008605C2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4999919"/>
      <w:r w:rsidRPr="00737A70">
        <w:rPr>
          <w:b/>
        </w:rPr>
        <w:t>Modelo de análisis</w:t>
      </w:r>
      <w:bookmarkEnd w:id="17"/>
    </w:p>
    <w:p w14:paraId="32F60CA3" w14:textId="77777777" w:rsidR="008605C2" w:rsidRDefault="008605C2" w:rsidP="008605C2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0CD605C8" wp14:editId="48F95581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1A6B" w14:textId="725C0CDF" w:rsidR="00FC48CC" w:rsidRDefault="00FC48CC" w:rsidP="00FC48C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4999920"/>
      <w:r w:rsidRPr="00FC48CC">
        <w:rPr>
          <w:b/>
        </w:rPr>
        <w:t>Diagrama de secuencia</w:t>
      </w:r>
      <w:bookmarkEnd w:id="18"/>
    </w:p>
    <w:p w14:paraId="5066B0BC" w14:textId="77777777" w:rsidR="00FC48CC" w:rsidRPr="00FC48CC" w:rsidRDefault="00FC48CC" w:rsidP="00FC48CC">
      <w:pPr>
        <w:pStyle w:val="Prrafodelista"/>
        <w:spacing w:after="160" w:line="259" w:lineRule="auto"/>
        <w:ind w:left="1080"/>
        <w:rPr>
          <w:b/>
        </w:rPr>
      </w:pPr>
    </w:p>
    <w:p w14:paraId="77ED1202" w14:textId="77777777" w:rsidR="00FC48CC" w:rsidRPr="00932E8D" w:rsidRDefault="00FC48CC" w:rsidP="00FC48C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CD8CF0F" wp14:editId="20520597">
            <wp:extent cx="5209953" cy="605410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44" cy="607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/>
    <w:p w14:paraId="44B30158" w14:textId="77777777" w:rsidR="008605C2" w:rsidRPr="00810288" w:rsidRDefault="008605C2" w:rsidP="008605C2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FD1462A" wp14:editId="05AD2F86">
            <wp:extent cx="5261667" cy="393404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826" cy="39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C0E7E23" w14:textId="77777777" w:rsidR="00492037" w:rsidRDefault="005806CD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9" w:name="_Toc514999921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19"/>
    </w:p>
    <w:p w14:paraId="7AD73456" w14:textId="77777777" w:rsidR="00492037" w:rsidRDefault="00492037" w:rsidP="00492037">
      <w:pPr>
        <w:pStyle w:val="Prrafodelista"/>
        <w:spacing w:after="160" w:line="259" w:lineRule="auto"/>
        <w:outlineLvl w:val="0"/>
        <w:rPr>
          <w:b/>
        </w:rPr>
      </w:pPr>
    </w:p>
    <w:p w14:paraId="2E2B4575" w14:textId="1309D258" w:rsidR="00737A70" w:rsidRPr="00492037" w:rsidRDefault="00737A70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4999922"/>
      <w:r w:rsidRPr="00492037">
        <w:rPr>
          <w:b/>
        </w:rPr>
        <w:t>Modelo de análisis</w:t>
      </w:r>
      <w:bookmarkEnd w:id="20"/>
    </w:p>
    <w:p w14:paraId="1045DF96" w14:textId="107B81DF" w:rsidR="00737A70" w:rsidRDefault="00BA306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176E7D8" wp14:editId="6004EDF6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4999923"/>
      <w:r w:rsidRPr="00737A70">
        <w:rPr>
          <w:b/>
        </w:rPr>
        <w:t>Diagrama de secuencia</w:t>
      </w:r>
      <w:bookmarkEnd w:id="21"/>
    </w:p>
    <w:p w14:paraId="75638D23" w14:textId="77777777" w:rsidR="00737A70" w:rsidRDefault="00737A70" w:rsidP="00737A70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BC0625C" wp14:editId="3829DEBE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05A7B95F" w14:textId="77777777" w:rsidR="00492037" w:rsidRPr="00492037" w:rsidRDefault="003E5AF8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2" w:name="_Toc514999924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2"/>
    </w:p>
    <w:p w14:paraId="403BFE41" w14:textId="77777777" w:rsidR="00492037" w:rsidRDefault="00492037" w:rsidP="00492037">
      <w:pPr>
        <w:pStyle w:val="Prrafodelista"/>
        <w:spacing w:after="160" w:line="259" w:lineRule="auto"/>
        <w:outlineLvl w:val="0"/>
        <w:rPr>
          <w:b/>
        </w:rPr>
      </w:pPr>
    </w:p>
    <w:p w14:paraId="068C8150" w14:textId="0E7F2F08" w:rsidR="003E5AF8" w:rsidRPr="00492037" w:rsidRDefault="003E5AF8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3" w:name="_Toc514999925"/>
      <w:r w:rsidRPr="00492037">
        <w:rPr>
          <w:b/>
        </w:rPr>
        <w:t>Modelo de análisis</w:t>
      </w:r>
      <w:bookmarkEnd w:id="23"/>
    </w:p>
    <w:p w14:paraId="147CCCEF" w14:textId="4872DF47" w:rsidR="00492037" w:rsidRPr="00492037" w:rsidRDefault="00E458CB" w:rsidP="0049203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5EF81C26" wp14:editId="3952F9D6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4999926"/>
      <w:r w:rsidRPr="00737A70">
        <w:rPr>
          <w:b/>
        </w:rPr>
        <w:t>Diagrama de secuencia</w:t>
      </w:r>
      <w:bookmarkEnd w:id="24"/>
    </w:p>
    <w:p w14:paraId="7E26C3D3" w14:textId="6195D9AB" w:rsidR="003E5AF8" w:rsidRDefault="00BA3060" w:rsidP="003E5AF8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4CCC7194" wp14:editId="3F476647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3D4A" w14:textId="4C2BF445" w:rsidR="006911EC" w:rsidRPr="00492037" w:rsidRDefault="009A015C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  <w:bookmarkStart w:id="25" w:name="_Toc514999927"/>
      <w:r w:rsidR="006911EC" w:rsidRPr="00492037">
        <w:rPr>
          <w:b/>
        </w:rPr>
        <w:lastRenderedPageBreak/>
        <w:t>Valorar Recetas (CU07)</w:t>
      </w:r>
      <w:bookmarkEnd w:id="25"/>
    </w:p>
    <w:p w14:paraId="4D46E743" w14:textId="77777777" w:rsidR="00492037" w:rsidRPr="00492037" w:rsidRDefault="00492037" w:rsidP="00492037">
      <w:pPr>
        <w:pStyle w:val="Prrafodelista"/>
        <w:spacing w:after="160" w:line="259" w:lineRule="auto"/>
        <w:outlineLvl w:val="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500592" w14:textId="77777777" w:rsidR="006911EC" w:rsidRPr="00737A70" w:rsidRDefault="006911EC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4999928"/>
      <w:r w:rsidRPr="00737A70">
        <w:rPr>
          <w:b/>
        </w:rPr>
        <w:t>Modelo de análisis</w:t>
      </w:r>
      <w:bookmarkEnd w:id="26"/>
    </w:p>
    <w:p w14:paraId="23F262AB" w14:textId="7E73BA98" w:rsidR="006911EC" w:rsidRDefault="00CD0D4A" w:rsidP="006911EC">
      <w:pPr>
        <w:pStyle w:val="Prrafodelista"/>
        <w:tabs>
          <w:tab w:val="left" w:pos="1080"/>
        </w:tabs>
        <w:spacing w:line="240" w:lineRule="auto"/>
        <w:ind w:left="1080" w:hanging="990"/>
        <w:rPr>
          <w:noProof/>
          <w:lang w:val="es-ES" w:eastAsia="es-ES"/>
        </w:rPr>
      </w:pPr>
      <w:r>
        <w:rPr>
          <w:noProof/>
          <w:lang w:val="es-ES" w:eastAsia="es-ES"/>
        </w:rPr>
        <w:pict w14:anchorId="4E1F0FB0">
          <v:shape id="_x0000_i1026" type="#_x0000_t75" style="width:441.8pt;height:70.7pt">
            <v:imagedata r:id="rId24" o:title="Untitled Diagram (2)"/>
          </v:shape>
        </w:pict>
      </w:r>
    </w:p>
    <w:p w14:paraId="38CA56CD" w14:textId="77777777" w:rsidR="00492037" w:rsidRDefault="00492037" w:rsidP="006911EC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720FDAB" w14:textId="4570BA6F" w:rsidR="006911EC" w:rsidRDefault="006911EC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7" w:name="_Toc514999929"/>
      <w:r w:rsidRPr="00492037">
        <w:rPr>
          <w:b/>
        </w:rPr>
        <w:t>Diagrama de secuencia</w:t>
      </w:r>
      <w:bookmarkEnd w:id="27"/>
    </w:p>
    <w:p w14:paraId="10AD0480" w14:textId="77777777" w:rsidR="00492037" w:rsidRPr="00492037" w:rsidRDefault="00492037" w:rsidP="0049203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46A24BDD" w14:textId="5F33F596" w:rsidR="006911EC" w:rsidRDefault="00CD0D4A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pict w14:anchorId="44C7A8BB">
          <v:shape id="_x0000_i1027" type="#_x0000_t75" style="width:385.15pt;height:445.5pt">
            <v:imagedata r:id="rId25" o:title="Untitled Diagram (3)"/>
          </v:shape>
        </w:pict>
      </w:r>
    </w:p>
    <w:p w14:paraId="28506598" w14:textId="77777777" w:rsidR="00A94557" w:rsidRDefault="00A94557" w:rsidP="00492037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3F38F9F" w14:textId="0F33A4B1" w:rsidR="005D1FBA" w:rsidRDefault="009A015C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8" w:name="_Toc514999930"/>
      <w:r>
        <w:rPr>
          <w:b/>
        </w:rPr>
        <w:lastRenderedPageBreak/>
        <w:t>Registrarse como Proveedor (CU08)</w:t>
      </w:r>
      <w:bookmarkEnd w:id="28"/>
    </w:p>
    <w:p w14:paraId="4B41C0E3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51D980E8" w14:textId="080F0CC5" w:rsidR="009A015C" w:rsidRPr="00FC48CC" w:rsidRDefault="009A015C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4999931"/>
      <w:r w:rsidRPr="00FC48CC">
        <w:rPr>
          <w:b/>
        </w:rPr>
        <w:t>Modelo de análisis</w:t>
      </w:r>
      <w:bookmarkEnd w:id="29"/>
    </w:p>
    <w:p w14:paraId="63D26009" w14:textId="03118D58" w:rsidR="009A015C" w:rsidRPr="002D6F4A" w:rsidRDefault="005D1FBA" w:rsidP="002D6F4A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45AFD7AC" wp14:editId="312B7BF9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Toc514999932"/>
    <w:p w14:paraId="18BB28D7" w14:textId="60277469" w:rsidR="009A015C" w:rsidRPr="00737A70" w:rsidRDefault="0049203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A9CEF6" wp14:editId="4E560B63">
                <wp:simplePos x="0" y="0"/>
                <wp:positionH relativeFrom="column">
                  <wp:posOffset>514749</wp:posOffset>
                </wp:positionH>
                <wp:positionV relativeFrom="paragraph">
                  <wp:posOffset>285588</wp:posOffset>
                </wp:positionV>
                <wp:extent cx="4806315" cy="5475398"/>
                <wp:effectExtent l="0" t="0" r="0" b="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5475398"/>
                          <a:chOff x="0" y="0"/>
                          <a:chExt cx="4806315" cy="547539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315" cy="304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4"/>
                          <a:stretch/>
                        </pic:blipFill>
                        <pic:spPr bwMode="auto">
                          <a:xfrm>
                            <a:off x="0" y="2881423"/>
                            <a:ext cx="4803775" cy="259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603A60D" id="Grupo 43" o:spid="_x0000_s1026" style="position:absolute;margin-left:40.55pt;margin-top:22.5pt;width:378.45pt;height:431.15pt;z-index:251676672" coordsize="48063,54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">
                <v:shape id="Picture 25" o:spid="_x0000_s1027" type="#_x0000_t75" style="position:absolute;width:48063;height:30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">
                  <v:imagedata r:id="rId29" o:title=""/>
                </v:shape>
                <v:shape id="Picture 26" o:spid="_x0000_s1028" type="#_x0000_t75" style="position:absolute;top:28814;width:48037;height:2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">
                  <v:imagedata r:id="rId30" o:title="" croptop="2270f"/>
                </v:shape>
                <w10:wrap type="square"/>
              </v:group>
            </w:pict>
          </mc:Fallback>
        </mc:AlternateContent>
      </w:r>
      <w:r w:rsidR="009A015C" w:rsidRPr="00737A70">
        <w:rPr>
          <w:b/>
        </w:rPr>
        <w:t>Diagrama de secuencia</w:t>
      </w:r>
      <w:bookmarkEnd w:id="30"/>
    </w:p>
    <w:p w14:paraId="5F1A8556" w14:textId="42E65113" w:rsidR="009A015C" w:rsidRPr="00932E8D" w:rsidRDefault="009A015C" w:rsidP="00492037">
      <w:pPr>
        <w:spacing w:line="240" w:lineRule="auto"/>
        <w:ind w:left="360"/>
        <w:jc w:val="center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77A2E27" w14:textId="3DC954B8" w:rsidR="002D6F4A" w:rsidRDefault="002D6F4A" w:rsidP="00492037">
      <w:pPr>
        <w:jc w:val="center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52F4EDA6" w:rsidR="009A015C" w:rsidRPr="00810288" w:rsidRDefault="009A015C" w:rsidP="009A015C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p w14:paraId="77EC0E4B" w14:textId="28AFC822" w:rsidR="00492037" w:rsidRDefault="002F6AF2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1" w:name="_Toc514999933"/>
      <w:r w:rsidRPr="003D7CB5">
        <w:rPr>
          <w:b/>
        </w:rPr>
        <w:t>Registrar producto</w:t>
      </w:r>
      <w:r w:rsidR="003D7CB5">
        <w:rPr>
          <w:b/>
        </w:rPr>
        <w:t>(CUS9)</w:t>
      </w:r>
      <w:bookmarkEnd w:id="31"/>
      <w:r w:rsidRPr="003D7CB5">
        <w:rPr>
          <w:b/>
        </w:rPr>
        <w:br/>
      </w:r>
    </w:p>
    <w:p w14:paraId="5115AF77" w14:textId="691C2609" w:rsidR="002F6AF2" w:rsidRPr="00492037" w:rsidRDefault="00F50165" w:rsidP="00492037">
      <w:pPr>
        <w:pStyle w:val="Prrafodelista"/>
        <w:numPr>
          <w:ilvl w:val="2"/>
          <w:numId w:val="1"/>
        </w:numPr>
        <w:spacing w:after="160" w:line="259" w:lineRule="auto"/>
        <w:rPr>
          <w:b/>
        </w:rPr>
      </w:pPr>
      <w:r w:rsidRPr="00492037">
        <w:rPr>
          <w:b/>
        </w:rPr>
        <w:t>Modelo de análisis</w:t>
      </w:r>
      <w:r w:rsidRPr="00492037">
        <w:rPr>
          <w:b/>
        </w:rPr>
        <w:br/>
      </w:r>
      <w:r w:rsidR="00255FB5">
        <w:rPr>
          <w:noProof/>
          <w:lang w:val="es-ES" w:eastAsia="es-ES"/>
        </w:rPr>
        <w:drawing>
          <wp:inline distT="0" distB="0" distL="0" distR="0" wp14:anchorId="3D6F0615" wp14:editId="52640FAF">
            <wp:extent cx="4901609" cy="1098742"/>
            <wp:effectExtent l="0" t="0" r="0" b="6350"/>
            <wp:docPr id="29" name="Picture 29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50" cy="11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3740" w14:textId="2C5642BB" w:rsidR="00F50165" w:rsidRPr="00492037" w:rsidRDefault="00F50165" w:rsidP="00492037">
      <w:pPr>
        <w:pStyle w:val="Prrafodelista"/>
        <w:numPr>
          <w:ilvl w:val="2"/>
          <w:numId w:val="1"/>
        </w:numPr>
        <w:spacing w:after="160" w:line="259" w:lineRule="auto"/>
        <w:rPr>
          <w:b/>
        </w:rPr>
      </w:pPr>
      <w:r w:rsidRPr="00492037">
        <w:rPr>
          <w:b/>
        </w:rPr>
        <w:t>Diagrama de secuencia</w:t>
      </w:r>
      <w:r w:rsidR="00FE0881" w:rsidRPr="00492037">
        <w:rPr>
          <w:b/>
        </w:rPr>
        <w:br/>
      </w:r>
      <w:r w:rsidR="00255FB5">
        <w:rPr>
          <w:noProof/>
          <w:lang w:val="es-ES" w:eastAsia="es-ES"/>
        </w:rPr>
        <w:drawing>
          <wp:inline distT="0" distB="0" distL="0" distR="0" wp14:anchorId="78A8CF41" wp14:editId="2EA48E51">
            <wp:extent cx="5026604" cy="3870252"/>
            <wp:effectExtent l="0" t="0" r="3175" b="0"/>
            <wp:docPr id="30" name="Picture 30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81" cy="38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0BF7D59A" w14:textId="25C5CB61" w:rsidR="00356F7E" w:rsidRPr="00492037" w:rsidRDefault="002D6F4A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2" w:name="_Toc514999934"/>
      <w:r w:rsidRPr="00492037">
        <w:rPr>
          <w:b/>
        </w:rPr>
        <w:lastRenderedPageBreak/>
        <w:t>Atender Pedido (CU10)</w:t>
      </w:r>
      <w:bookmarkEnd w:id="32"/>
      <w:r w:rsidR="003D7CB5" w:rsidRPr="00492037">
        <w:rPr>
          <w:b/>
        </w:rPr>
        <w:t xml:space="preserve"> </w:t>
      </w:r>
    </w:p>
    <w:p w14:paraId="1A30F142" w14:textId="77777777" w:rsidR="00492037" w:rsidRPr="00492037" w:rsidRDefault="00492037" w:rsidP="00492037">
      <w:pPr>
        <w:pStyle w:val="Prrafodelista"/>
        <w:spacing w:after="160" w:line="259" w:lineRule="auto"/>
        <w:outlineLvl w:val="0"/>
        <w:rPr>
          <w:b/>
        </w:rPr>
      </w:pPr>
    </w:p>
    <w:p w14:paraId="3DCA2B45" w14:textId="7556D515" w:rsidR="009A015C" w:rsidRPr="00492037" w:rsidRDefault="009A015C" w:rsidP="00492037">
      <w:pPr>
        <w:pStyle w:val="Prrafodelista"/>
        <w:numPr>
          <w:ilvl w:val="2"/>
          <w:numId w:val="1"/>
        </w:numPr>
        <w:rPr>
          <w:b/>
        </w:rPr>
      </w:pPr>
      <w:r w:rsidRPr="00492037">
        <w:rPr>
          <w:b/>
        </w:rPr>
        <w:t>Modelo de análisis</w:t>
      </w:r>
    </w:p>
    <w:p w14:paraId="3C6DBD84" w14:textId="54A85B5A" w:rsidR="009A015C" w:rsidRPr="00356F7E" w:rsidRDefault="00356F7E" w:rsidP="00356F7E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492037">
      <w:pPr>
        <w:pStyle w:val="Prrafodelista"/>
        <w:numPr>
          <w:ilvl w:val="2"/>
          <w:numId w:val="1"/>
        </w:numPr>
        <w:rPr>
          <w:b/>
        </w:rPr>
      </w:pPr>
      <w:r w:rsidRPr="00737A70">
        <w:rPr>
          <w:b/>
        </w:rPr>
        <w:t>Diagrama de secuencia</w:t>
      </w:r>
    </w:p>
    <w:p w14:paraId="4802BAE4" w14:textId="694BB1EE" w:rsidR="009A015C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A07" w14:textId="501FDDF7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71933B3F" w14:textId="34D14428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B308F84" w14:textId="3C9C5A0C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53756B3" w14:textId="113C888B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5A4F01F4" w14:textId="52F8A420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27BD508B" w14:textId="5AA9D160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47AEA9DE" w14:textId="428D2FA1" w:rsidR="00492037" w:rsidRDefault="00492037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3D691ABD" w14:textId="77777777" w:rsidR="00492037" w:rsidRDefault="00492037" w:rsidP="00492037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2ED05141" w14:textId="2EA7394F" w:rsidR="004D55D3" w:rsidRPr="00FC48CC" w:rsidRDefault="003D7CB5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3" w:name="_Toc514999935"/>
      <w:r>
        <w:rPr>
          <w:b/>
        </w:rPr>
        <w:t>Actualizar datos de productos(CUS11)</w:t>
      </w:r>
      <w:bookmarkEnd w:id="33"/>
      <w:r w:rsidR="004D55D3">
        <w:rPr>
          <w:b/>
        </w:rPr>
        <w:br/>
      </w:r>
    </w:p>
    <w:p w14:paraId="530E5C18" w14:textId="70B93390" w:rsidR="004D55D3" w:rsidRDefault="004D55D3" w:rsidP="00492037">
      <w:pPr>
        <w:pStyle w:val="Prrafodelista"/>
        <w:numPr>
          <w:ilvl w:val="2"/>
          <w:numId w:val="1"/>
        </w:numPr>
        <w:spacing w:after="160" w:line="259" w:lineRule="auto"/>
        <w:rPr>
          <w:b/>
        </w:rPr>
      </w:pPr>
      <w:r>
        <w:rPr>
          <w:b/>
        </w:rPr>
        <w:t>Modelo de análisis</w:t>
      </w:r>
      <w:r>
        <w:rPr>
          <w:b/>
        </w:rPr>
        <w:br/>
      </w:r>
      <w:r w:rsidR="00255FB5">
        <w:rPr>
          <w:b/>
          <w:noProof/>
          <w:lang w:val="es-ES" w:eastAsia="es-ES"/>
        </w:rPr>
        <w:drawing>
          <wp:inline distT="0" distB="0" distL="0" distR="0" wp14:anchorId="59C38D61" wp14:editId="5AB550A3">
            <wp:extent cx="4836994" cy="957761"/>
            <wp:effectExtent l="0" t="0" r="0" b="7620"/>
            <wp:docPr id="31" name="Picture 31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7" cy="9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0C03" w14:textId="72FB4684" w:rsidR="004D55D3" w:rsidRDefault="004D55D3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4" w:name="_Toc514999936"/>
      <w:r>
        <w:rPr>
          <w:b/>
        </w:rPr>
        <w:t>Diagrama de secuencia</w:t>
      </w:r>
      <w:bookmarkEnd w:id="34"/>
    </w:p>
    <w:p w14:paraId="4E373567" w14:textId="3F4C4275" w:rsidR="003D7CB5" w:rsidRDefault="00255FB5" w:rsidP="00492037">
      <w:pPr>
        <w:jc w:val="center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2DB4B591" wp14:editId="3E0E4C57">
            <wp:extent cx="4574449" cy="3475504"/>
            <wp:effectExtent l="0" t="0" r="0" b="4445"/>
            <wp:docPr id="352" name="Picture 352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39" cy="34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28B6" w14:textId="563C3289" w:rsidR="009A015C" w:rsidRDefault="009A015C" w:rsidP="00356F7E">
      <w:pPr>
        <w:rPr>
          <w:rFonts w:ascii="Arial" w:hAnsi="Arial" w:cs="Arial"/>
          <w:sz w:val="24"/>
          <w:szCs w:val="24"/>
        </w:rPr>
      </w:pPr>
    </w:p>
    <w:p w14:paraId="5E6B9353" w14:textId="77777777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4EDC352" w14:textId="706B0A4A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5576A022" w14:textId="42EA1DE1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2A891F4D" w14:textId="6982894A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FD9BE30" w14:textId="6F621D43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22098DC6" w14:textId="6390B746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41D3EA2C" w14:textId="79CB697B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0B9A892D" w14:textId="77777777" w:rsidR="00492037" w:rsidRDefault="00492037" w:rsidP="00356F7E">
      <w:pPr>
        <w:rPr>
          <w:rFonts w:ascii="Arial" w:hAnsi="Arial" w:cs="Arial"/>
          <w:sz w:val="24"/>
          <w:szCs w:val="24"/>
        </w:rPr>
      </w:pPr>
    </w:p>
    <w:p w14:paraId="55869A50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24"/>
          <w:szCs w:val="24"/>
        </w:rPr>
      </w:pPr>
    </w:p>
    <w:p w14:paraId="4ADB4CF6" w14:textId="54946F42" w:rsidR="00FC48CC" w:rsidRPr="00FC48CC" w:rsidRDefault="002B2347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5" w:name="_Toc514999937"/>
      <w:r>
        <w:rPr>
          <w:b/>
        </w:rPr>
        <w:t>Aprobar solicitudes de proveedores (CU12)</w:t>
      </w:r>
      <w:bookmarkEnd w:id="35"/>
    </w:p>
    <w:p w14:paraId="08E37C3B" w14:textId="77777777" w:rsidR="00FC48CC" w:rsidRPr="00FC48CC" w:rsidRDefault="00FC48CC" w:rsidP="00FC48CC">
      <w:pPr>
        <w:pStyle w:val="Prrafodelista"/>
        <w:spacing w:after="160" w:line="259" w:lineRule="auto"/>
        <w:rPr>
          <w:b/>
        </w:rPr>
      </w:pPr>
    </w:p>
    <w:p w14:paraId="6895C102" w14:textId="77777777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6" w:name="_Toc514999938"/>
      <w:r w:rsidRPr="00737A70">
        <w:rPr>
          <w:b/>
        </w:rPr>
        <w:t>Modelo de análisis</w:t>
      </w:r>
      <w:bookmarkEnd w:id="36"/>
    </w:p>
    <w:p w14:paraId="541A4BA8" w14:textId="77777777" w:rsidR="002B2347" w:rsidRPr="00737A70" w:rsidRDefault="002B2347" w:rsidP="00FC48CC">
      <w:pPr>
        <w:pStyle w:val="Prrafodelista"/>
        <w:spacing w:after="160" w:line="259" w:lineRule="auto"/>
        <w:ind w:left="1080"/>
        <w:rPr>
          <w:b/>
        </w:rPr>
      </w:pPr>
    </w:p>
    <w:p w14:paraId="4BFD3823" w14:textId="4CA07BBE" w:rsidR="002B2347" w:rsidRDefault="002B2347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2E61224B" wp14:editId="5F6D62B3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FA85" w14:textId="77777777" w:rsidR="00FC48CC" w:rsidRPr="001614E6" w:rsidRDefault="00FC48CC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5F823D" w14:textId="0A1F8F02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7" w:name="_Toc514999939"/>
      <w:r w:rsidRPr="00737A70">
        <w:rPr>
          <w:b/>
        </w:rPr>
        <w:t>Diagrama de secuencia</w:t>
      </w:r>
      <w:bookmarkEnd w:id="37"/>
    </w:p>
    <w:p w14:paraId="77BE00C3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07142ABE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2704380" wp14:editId="6EB9C9F8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090" w14:textId="77777777" w:rsidR="002B2347" w:rsidRDefault="002B2347" w:rsidP="002B2347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B5D4E3A" w14:textId="77777777" w:rsidR="002B2347" w:rsidRDefault="002B2347" w:rsidP="002B23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15E2A1" w14:textId="65F84A97" w:rsidR="002B2347" w:rsidRDefault="002B2347" w:rsidP="0049203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8" w:name="_Toc514999940"/>
      <w:r>
        <w:rPr>
          <w:b/>
        </w:rPr>
        <w:t>Deshabilitar proveedor (CU13)</w:t>
      </w:r>
      <w:bookmarkEnd w:id="38"/>
    </w:p>
    <w:p w14:paraId="0152787F" w14:textId="77777777" w:rsidR="00FC48CC" w:rsidRPr="00FC48CC" w:rsidRDefault="00FC48CC" w:rsidP="00FC48CC">
      <w:pPr>
        <w:pStyle w:val="Prrafodelista"/>
        <w:spacing w:after="160" w:line="259" w:lineRule="auto"/>
        <w:outlineLvl w:val="0"/>
        <w:rPr>
          <w:b/>
        </w:rPr>
      </w:pPr>
    </w:p>
    <w:p w14:paraId="6DA3F9A6" w14:textId="77777777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9" w:name="_Toc514999941"/>
      <w:r w:rsidRPr="000D5F2F">
        <w:rPr>
          <w:b/>
        </w:rPr>
        <w:t>Modelo de análisis</w:t>
      </w:r>
      <w:bookmarkEnd w:id="39"/>
    </w:p>
    <w:p w14:paraId="46AD5A3A" w14:textId="77777777" w:rsidR="002B2347" w:rsidRPr="000D5F2F" w:rsidRDefault="002B2347" w:rsidP="002B234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5AAC0C7B" w14:textId="4356CDE5" w:rsidR="002B2347" w:rsidRDefault="002B2347" w:rsidP="00FC48CC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778F7A19" wp14:editId="564C0BD0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BC34" w14:textId="77777777" w:rsidR="002B2347" w:rsidRPr="006F3D91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7ABD17C" w14:textId="68862926" w:rsidR="002B2347" w:rsidRDefault="002B2347" w:rsidP="0049203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0" w:name="_Toc514999942"/>
      <w:r w:rsidRPr="00737A70">
        <w:rPr>
          <w:b/>
        </w:rPr>
        <w:t>Diagrama de secuencia</w:t>
      </w:r>
      <w:bookmarkEnd w:id="40"/>
    </w:p>
    <w:p w14:paraId="7DE592F5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25905D89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E6E18C8" wp14:editId="20B991EA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367" w14:textId="0A5DF0BC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50E9116C" w14:textId="2412B741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7D0CF5FA" w14:textId="37EEF43F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651CD9D2" w14:textId="0AE33B76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A6CD11E" w14:textId="5D24D6DB" w:rsidR="00A654CD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44F43A2" w14:textId="03EEC080" w:rsidR="00A654CD" w:rsidRDefault="00A654CD" w:rsidP="00A654CD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Diagrama de despliegue</w:t>
      </w:r>
    </w:p>
    <w:p w14:paraId="795BAB14" w14:textId="77777777" w:rsidR="00A654CD" w:rsidRPr="00A654CD" w:rsidRDefault="00A654CD" w:rsidP="00A654CD">
      <w:pPr>
        <w:pStyle w:val="Prrafodelista"/>
        <w:spacing w:after="160" w:line="259" w:lineRule="auto"/>
        <w:outlineLvl w:val="0"/>
        <w:rPr>
          <w:b/>
        </w:rPr>
      </w:pPr>
    </w:p>
    <w:p w14:paraId="2FE283AE" w14:textId="77777777" w:rsidR="00A654CD" w:rsidRDefault="00A654CD" w:rsidP="00A654CD">
      <w:pPr>
        <w:pStyle w:val="Prrafodelista"/>
      </w:pPr>
      <w:r>
        <w:t xml:space="preserve">En la </w:t>
      </w:r>
      <w:r w:rsidRPr="00A654CD">
        <w:rPr>
          <w:b/>
        </w:rPr>
        <w:t xml:space="preserve">Figura 1 </w:t>
      </w:r>
      <w:r>
        <w:t xml:space="preserve">se muestra que el proyecto desarrollado consta de cuatro subsistemas fundamentales los que colaboran entre sí para el correcto funcionamiento de la aplicación y del sistema web. </w:t>
      </w:r>
    </w:p>
    <w:p w14:paraId="1FE27E48" w14:textId="4E544B82" w:rsidR="00A654CD" w:rsidRPr="005B604A" w:rsidRDefault="00A654CD" w:rsidP="00A654CD">
      <w:pPr>
        <w:pStyle w:val="Prrafodelista"/>
      </w:pPr>
      <w:r>
        <w:t>La aplicación RSAC es el subsistema contenido en el SmartPhone, implementa la interfaz gráfica con la que interactúa el usuario y es el encargado de enviar peticiones al servidor, este último se aloja en un computador y responde a cada una de las solicitudes realizadas desde el teléfono, de la misma manera que el sistema web que se encarga de la administración del contenido de la aplicación.</w:t>
      </w:r>
    </w:p>
    <w:p w14:paraId="695381F9" w14:textId="12E1A215" w:rsidR="00A654CD" w:rsidRPr="00FE7265" w:rsidRDefault="00A654CD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  <w:r w:rsidRPr="005B604A"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4F13625A" wp14:editId="4ED54522">
            <wp:simplePos x="0" y="0"/>
            <wp:positionH relativeFrom="margin">
              <wp:posOffset>182880</wp:posOffset>
            </wp:positionH>
            <wp:positionV relativeFrom="paragraph">
              <wp:posOffset>259080</wp:posOffset>
            </wp:positionV>
            <wp:extent cx="5612130" cy="3758662"/>
            <wp:effectExtent l="0" t="0" r="7620" b="0"/>
            <wp:wrapTopAndBottom/>
            <wp:docPr id="6" name="Imagen 6" descr="C:\Users\Luis05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05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654CD" w:rsidRPr="00FE7265" w:rsidSect="0057498D">
      <w:headerReference w:type="default" r:id="rId42"/>
      <w:footerReference w:type="default" r:id="rId4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158F" w14:textId="77777777" w:rsidR="005B1958" w:rsidRDefault="005B1958" w:rsidP="00CC106A">
      <w:pPr>
        <w:spacing w:after="0" w:line="240" w:lineRule="auto"/>
      </w:pPr>
      <w:r>
        <w:separator/>
      </w:r>
    </w:p>
  </w:endnote>
  <w:endnote w:type="continuationSeparator" w:id="0">
    <w:p w14:paraId="085D5F00" w14:textId="77777777" w:rsidR="005B1958" w:rsidRDefault="005B1958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C48CC" w14:paraId="6B1E1894" w14:textId="77777777">
      <w:tc>
        <w:tcPr>
          <w:tcW w:w="918" w:type="dxa"/>
        </w:tcPr>
        <w:p w14:paraId="5D3773CF" w14:textId="0B9E73C6" w:rsidR="00FC48CC" w:rsidRPr="00A30F91" w:rsidRDefault="00FC48CC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D0D4A" w:rsidRPr="00CD0D4A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FC48CC" w:rsidRDefault="00FC48CC">
          <w:pPr>
            <w:pStyle w:val="Piedepgina"/>
          </w:pPr>
        </w:p>
      </w:tc>
    </w:tr>
  </w:tbl>
  <w:p w14:paraId="7CA1CF09" w14:textId="77777777" w:rsidR="00FC48CC" w:rsidRDefault="00FC48CC">
    <w:pPr>
      <w:pStyle w:val="Piedepgina"/>
    </w:pPr>
  </w:p>
  <w:p w14:paraId="6690946A" w14:textId="77777777" w:rsidR="00FC48CC" w:rsidRDefault="00FC4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82C9B" w14:textId="77777777" w:rsidR="005B1958" w:rsidRDefault="005B1958" w:rsidP="00CC106A">
      <w:pPr>
        <w:spacing w:after="0" w:line="240" w:lineRule="auto"/>
      </w:pPr>
      <w:r>
        <w:separator/>
      </w:r>
    </w:p>
  </w:footnote>
  <w:footnote w:type="continuationSeparator" w:id="0">
    <w:p w14:paraId="57AD1839" w14:textId="77777777" w:rsidR="005B1958" w:rsidRDefault="005B1958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FC48CC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008D44E" w:rsidR="00FC48CC" w:rsidRPr="00A362DE" w:rsidRDefault="00FC48CC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análisi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2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6BF4233D" w:rsidR="00FC48CC" w:rsidRDefault="0049203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5 de mayo de 2018</w:t>
              </w:r>
            </w:p>
          </w:tc>
        </w:sdtContent>
      </w:sdt>
    </w:tr>
  </w:tbl>
  <w:p w14:paraId="2068DD92" w14:textId="77777777" w:rsidR="00FC48CC" w:rsidRDefault="00FC48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9795EBC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C6F6A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0F2639D"/>
    <w:multiLevelType w:val="multilevel"/>
    <w:tmpl w:val="95EE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3"/>
  </w:num>
  <w:num w:numId="12">
    <w:abstractNumId w:val="16"/>
  </w:num>
  <w:num w:numId="13">
    <w:abstractNumId w:val="12"/>
  </w:num>
  <w:num w:numId="14">
    <w:abstractNumId w:val="7"/>
  </w:num>
  <w:num w:numId="15">
    <w:abstractNumId w:val="11"/>
  </w:num>
  <w:num w:numId="16">
    <w:abstractNumId w:val="6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063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037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1958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54CD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0D4A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7F9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C0D80"/>
    <w:rsid w:val="00FC1541"/>
    <w:rsid w:val="00FC23CD"/>
    <w:rsid w:val="00FC297F"/>
    <w:rsid w:val="00FC36B6"/>
    <w:rsid w:val="00FC48CC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CE3F8-F8C3-43E1-A7D9-F7B634F0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003</Words>
  <Characters>5519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análisis</vt:lpstr>
      <vt:lpstr>RSAC-documento de casos de uso del sistema</vt:lpstr>
    </vt:vector>
  </TitlesOfParts>
  <Company>Luffi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análisis</dc:title>
  <dc:creator>Luciano</dc:creator>
  <cp:lastModifiedBy>Luis05</cp:lastModifiedBy>
  <cp:revision>54</cp:revision>
  <cp:lastPrinted>2017-10-07T19:07:00Z</cp:lastPrinted>
  <dcterms:created xsi:type="dcterms:W3CDTF">2018-05-01T04:40:00Z</dcterms:created>
  <dcterms:modified xsi:type="dcterms:W3CDTF">2018-05-28T00:56:00Z</dcterms:modified>
</cp:coreProperties>
</file>